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652A" w14:textId="0759D63D" w:rsidR="00333C86" w:rsidRDefault="00333C86" w:rsidP="00333C86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F4498E">
        <w:rPr>
          <w:rFonts w:ascii="標楷體" w:eastAsia="標楷體" w:hAnsi="標楷體" w:hint="eastAsia"/>
          <w:sz w:val="32"/>
          <w:szCs w:val="32"/>
          <w:u w:val="single"/>
        </w:rPr>
        <w:t>文藻外語大學</w:t>
      </w:r>
      <w:r>
        <w:rPr>
          <w:rFonts w:ascii="標楷體" w:eastAsia="標楷體" w:hAnsi="標楷體" w:hint="eastAsia"/>
          <w:sz w:val="32"/>
          <w:szCs w:val="32"/>
          <w:u w:val="single"/>
        </w:rPr>
        <w:t>圖書館</w:t>
      </w:r>
      <w:bookmarkStart w:id="0" w:name="_GoBack"/>
      <w:r w:rsidRPr="00F4498E">
        <w:rPr>
          <w:rFonts w:ascii="標楷體" w:eastAsia="標楷體" w:hAnsi="標楷體" w:hint="eastAsia"/>
          <w:sz w:val="32"/>
          <w:szCs w:val="32"/>
          <w:u w:val="single"/>
        </w:rPr>
        <w:t>高單價圖書</w:t>
      </w:r>
      <w:r>
        <w:rPr>
          <w:rFonts w:ascii="標楷體" w:eastAsia="標楷體" w:hAnsi="標楷體" w:hint="eastAsia"/>
          <w:sz w:val="32"/>
          <w:szCs w:val="32"/>
          <w:u w:val="single"/>
        </w:rPr>
        <w:t>資料</w:t>
      </w:r>
      <w:proofErr w:type="gramStart"/>
      <w:r w:rsidR="00B367F8">
        <w:rPr>
          <w:rFonts w:ascii="標楷體" w:eastAsia="標楷體" w:hAnsi="標楷體" w:hint="eastAsia"/>
          <w:sz w:val="32"/>
          <w:szCs w:val="32"/>
          <w:u w:val="single"/>
        </w:rPr>
        <w:t>薦</w:t>
      </w:r>
      <w:r w:rsidRPr="00F4498E">
        <w:rPr>
          <w:rFonts w:ascii="標楷體" w:eastAsia="標楷體" w:hAnsi="標楷體" w:hint="eastAsia"/>
          <w:sz w:val="32"/>
          <w:szCs w:val="32"/>
          <w:u w:val="single"/>
        </w:rPr>
        <w:t>購表</w:t>
      </w:r>
      <w:bookmarkEnd w:id="0"/>
      <w:proofErr w:type="gramEnd"/>
    </w:p>
    <w:p w14:paraId="4AFFCD1B" w14:textId="77777777" w:rsidR="00333C86" w:rsidRDefault="00333C86" w:rsidP="00333C86">
      <w:pPr>
        <w:jc w:val="center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W w:w="5635" w:type="dxa"/>
        <w:tblInd w:w="35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2384"/>
      </w:tblGrid>
      <w:tr w:rsidR="00333C86" w:rsidRPr="00D323B6" w14:paraId="434559C2" w14:textId="77777777" w:rsidTr="00F402A5">
        <w:trPr>
          <w:trHeight w:val="52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C5E46" w14:textId="77777777" w:rsidR="00333C86" w:rsidRPr="00861BD9" w:rsidRDefault="00333C86" w:rsidP="00F402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1B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申</w:t>
            </w:r>
            <w:r w:rsidRPr="00861BD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61B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購</w:t>
            </w:r>
            <w:r w:rsidRPr="00861BD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861B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所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978A0" w14:textId="77777777" w:rsidR="00333C86" w:rsidRPr="00861BD9" w:rsidRDefault="00333C86" w:rsidP="00F402A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61BD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</w:tr>
      <w:tr w:rsidR="00333C86" w:rsidRPr="00D323B6" w14:paraId="52062E27" w14:textId="77777777" w:rsidTr="00F402A5">
        <w:trPr>
          <w:trHeight w:val="705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133D4" w14:textId="77777777" w:rsidR="00333C86" w:rsidRPr="00D323B6" w:rsidRDefault="00333C86" w:rsidP="00F402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32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7E2961" w14:textId="77777777" w:rsidR="00333C86" w:rsidRPr="00D323B6" w:rsidRDefault="00333C86" w:rsidP="00F402A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32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522565AF" w14:textId="77777777" w:rsidR="00333C86" w:rsidRDefault="00333C86" w:rsidP="00333C86">
      <w:pPr>
        <w:jc w:val="center"/>
        <w:rPr>
          <w:rFonts w:ascii="標楷體" w:eastAsia="標楷體" w:hAnsi="標楷體"/>
          <w:sz w:val="32"/>
          <w:szCs w:val="32"/>
          <w:u w:val="single"/>
        </w:rPr>
      </w:pPr>
    </w:p>
    <w:tbl>
      <w:tblPr>
        <w:tblStyle w:val="ab"/>
        <w:tblW w:w="10065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1985"/>
        <w:gridCol w:w="2126"/>
        <w:gridCol w:w="1134"/>
        <w:gridCol w:w="1418"/>
      </w:tblGrid>
      <w:tr w:rsidR="00333C86" w14:paraId="2B918FC4" w14:textId="77777777" w:rsidTr="00333C86">
        <w:tc>
          <w:tcPr>
            <w:tcW w:w="709" w:type="dxa"/>
          </w:tcPr>
          <w:p w14:paraId="7FBACA67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29F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843" w:type="dxa"/>
          </w:tcPr>
          <w:p w14:paraId="3BF3DDD6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629F2">
              <w:rPr>
                <w:rFonts w:ascii="標楷體" w:eastAsia="標楷體" w:hAnsi="標楷體" w:hint="eastAsia"/>
                <w:szCs w:val="24"/>
              </w:rPr>
              <w:t>書名</w:t>
            </w:r>
            <w:r>
              <w:rPr>
                <w:rFonts w:ascii="標楷體" w:eastAsia="標楷體" w:hAnsi="標楷體" w:hint="eastAsia"/>
                <w:szCs w:val="24"/>
              </w:rPr>
              <w:t>/刊名</w:t>
            </w:r>
          </w:p>
        </w:tc>
        <w:tc>
          <w:tcPr>
            <w:tcW w:w="850" w:type="dxa"/>
          </w:tcPr>
          <w:p w14:paraId="15921D82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作者</w:t>
            </w:r>
          </w:p>
        </w:tc>
        <w:tc>
          <w:tcPr>
            <w:tcW w:w="1985" w:type="dxa"/>
          </w:tcPr>
          <w:p w14:paraId="2182B1A3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版社及出版年</w:t>
            </w:r>
          </w:p>
        </w:tc>
        <w:tc>
          <w:tcPr>
            <w:tcW w:w="2126" w:type="dxa"/>
          </w:tcPr>
          <w:p w14:paraId="1C76BE07" w14:textId="77777777" w:rsidR="00333C86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SBN</w:t>
            </w:r>
            <w:r>
              <w:rPr>
                <w:rFonts w:ascii="標楷體" w:eastAsia="標楷體" w:hAnsi="標楷體"/>
                <w:szCs w:val="24"/>
              </w:rPr>
              <w:t>/ISSN</w:t>
            </w:r>
          </w:p>
          <w:p w14:paraId="2DE5708A" w14:textId="6F6671E0" w:rsidR="00333C86" w:rsidRPr="001629F2" w:rsidRDefault="00333C86" w:rsidP="00333C8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裝訂)</w:t>
            </w:r>
          </w:p>
        </w:tc>
        <w:tc>
          <w:tcPr>
            <w:tcW w:w="1134" w:type="dxa"/>
          </w:tcPr>
          <w:p w14:paraId="561B2C0F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訂購量</w:t>
            </w:r>
          </w:p>
        </w:tc>
        <w:tc>
          <w:tcPr>
            <w:tcW w:w="1418" w:type="dxa"/>
          </w:tcPr>
          <w:p w14:paraId="6B7611B0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估單價</w:t>
            </w:r>
          </w:p>
        </w:tc>
      </w:tr>
      <w:tr w:rsidR="00333C86" w14:paraId="7C01ACD5" w14:textId="77777777" w:rsidTr="00333C86">
        <w:trPr>
          <w:trHeight w:val="719"/>
        </w:trPr>
        <w:tc>
          <w:tcPr>
            <w:tcW w:w="709" w:type="dxa"/>
          </w:tcPr>
          <w:p w14:paraId="0A450B61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5D22C0F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14:paraId="3AF0E82F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4708176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1C76E3CC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180DDBFC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66BD01F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3C86" w14:paraId="1EC3C44B" w14:textId="77777777" w:rsidTr="00333C86">
        <w:trPr>
          <w:trHeight w:val="719"/>
        </w:trPr>
        <w:tc>
          <w:tcPr>
            <w:tcW w:w="709" w:type="dxa"/>
          </w:tcPr>
          <w:p w14:paraId="67505F7D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116C1ED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14:paraId="7BE8158A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18F3D81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F3746C5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46A2C34A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6D2AD1E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3C86" w14:paraId="1CCF83E2" w14:textId="77777777" w:rsidTr="00333C86">
        <w:trPr>
          <w:trHeight w:val="719"/>
        </w:trPr>
        <w:tc>
          <w:tcPr>
            <w:tcW w:w="709" w:type="dxa"/>
          </w:tcPr>
          <w:p w14:paraId="574E3368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6E170587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</w:tcPr>
          <w:p w14:paraId="043C09B4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0E4CE30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</w:tcPr>
          <w:p w14:paraId="36AE7CED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</w:tcPr>
          <w:p w14:paraId="5EFB73D3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6F975CC9" w14:textId="77777777" w:rsidR="00333C86" w:rsidRPr="001629F2" w:rsidRDefault="00333C86" w:rsidP="00F402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0032820" w14:textId="77777777" w:rsidR="00333C86" w:rsidRPr="00861BD9" w:rsidRDefault="00333C86" w:rsidP="00333C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61BD9">
        <w:rPr>
          <w:rFonts w:ascii="標楷體" w:eastAsia="標楷體" w:hAnsi="標楷體" w:hint="eastAsia"/>
          <w:sz w:val="28"/>
          <w:szCs w:val="28"/>
        </w:rPr>
        <w:t>※申請者意見</w:t>
      </w:r>
    </w:p>
    <w:p w14:paraId="74274836" w14:textId="77777777" w:rsidR="00333C86" w:rsidRPr="00861BD9" w:rsidRDefault="00333C86" w:rsidP="00333C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61BD9">
        <w:rPr>
          <w:rFonts w:ascii="標楷體" w:eastAsia="標楷體" w:hAnsi="標楷體" w:hint="eastAsia"/>
          <w:sz w:val="28"/>
          <w:szCs w:val="28"/>
        </w:rPr>
        <w:t>1.需求性：□教學 □研究□其他</w:t>
      </w:r>
      <w:r w:rsidRPr="00861BD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</w:t>
      </w:r>
      <w:r w:rsidRPr="00861BD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220A31BC" w14:textId="77777777" w:rsidR="00333C86" w:rsidRPr="00861BD9" w:rsidRDefault="00333C86" w:rsidP="00333C86">
      <w:pPr>
        <w:spacing w:line="360" w:lineRule="auto"/>
        <w:rPr>
          <w:rFonts w:ascii="標楷體" w:eastAsia="標楷體" w:hAnsi="標楷體"/>
          <w:sz w:val="28"/>
          <w:szCs w:val="28"/>
          <w:u w:val="single"/>
        </w:rPr>
      </w:pPr>
      <w:r w:rsidRPr="00861BD9">
        <w:rPr>
          <w:rFonts w:ascii="標楷體" w:eastAsia="標楷體" w:hAnsi="標楷體" w:hint="eastAsia"/>
          <w:sz w:val="28"/>
          <w:szCs w:val="28"/>
        </w:rPr>
        <w:t>2.用途說明：</w:t>
      </w:r>
      <w:r w:rsidRPr="00861BD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    </w:t>
      </w:r>
    </w:p>
    <w:p w14:paraId="7C22C559" w14:textId="77777777" w:rsidR="00333C86" w:rsidRPr="00861BD9" w:rsidRDefault="00333C86" w:rsidP="00333C8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861BD9">
        <w:rPr>
          <w:rFonts w:ascii="標楷體" w:eastAsia="標楷體" w:hAnsi="標楷體" w:hint="eastAsia"/>
          <w:sz w:val="28"/>
          <w:szCs w:val="28"/>
        </w:rPr>
        <w:t>3.預期使用成效：</w:t>
      </w:r>
      <w:r w:rsidRPr="00861BD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       </w:t>
      </w:r>
      <w:r w:rsidRPr="00861BD9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14:paraId="25D5D9A9" w14:textId="3D38CA68" w:rsidR="00B367F8" w:rsidRPr="00FB06B3" w:rsidRDefault="00B367F8" w:rsidP="00B367F8">
      <w:pPr>
        <w:rPr>
          <w:rFonts w:ascii="Times New Roman" w:eastAsia="標楷體" w:hAnsi="Times New Roman" w:cs="Times New Roman"/>
          <w:szCs w:val="24"/>
        </w:rPr>
      </w:pPr>
      <w:proofErr w:type="gramStart"/>
      <w:r w:rsidRPr="00FB06B3">
        <w:rPr>
          <w:rFonts w:ascii="標楷體" w:eastAsia="標楷體" w:hAnsi="標楷體" w:hint="eastAsia"/>
          <w:szCs w:val="24"/>
        </w:rPr>
        <w:t>註</w:t>
      </w:r>
      <w:proofErr w:type="gramEnd"/>
      <w:r w:rsidRPr="00FB06B3">
        <w:rPr>
          <w:rFonts w:ascii="標楷體" w:eastAsia="標楷體" w:hAnsi="標楷體" w:hint="eastAsia"/>
          <w:szCs w:val="24"/>
        </w:rPr>
        <w:t>：</w:t>
      </w:r>
      <w:proofErr w:type="gramStart"/>
      <w:r w:rsidRPr="00FB06B3">
        <w:rPr>
          <w:rFonts w:ascii="Times New Roman" w:eastAsia="標楷體" w:hAnsi="Times New Roman" w:cs="Times New Roman"/>
          <w:szCs w:val="24"/>
        </w:rPr>
        <w:t>此表限單</w:t>
      </w:r>
      <w:proofErr w:type="gramEnd"/>
      <w:r w:rsidRPr="00FB06B3">
        <w:rPr>
          <w:rFonts w:ascii="Times New Roman" w:eastAsia="標楷體" w:hAnsi="Times New Roman" w:cs="Times New Roman"/>
          <w:szCs w:val="24"/>
        </w:rPr>
        <w:t>本圖書採購金額超過新台幣</w:t>
      </w:r>
      <w:r w:rsidRPr="00FB06B3">
        <w:rPr>
          <w:rFonts w:ascii="Times New Roman" w:eastAsia="標楷體" w:hAnsi="Times New Roman" w:cs="Times New Roman"/>
          <w:szCs w:val="24"/>
        </w:rPr>
        <w:t>5,000</w:t>
      </w:r>
      <w:r w:rsidRPr="00FB06B3">
        <w:rPr>
          <w:rFonts w:ascii="Times New Roman" w:eastAsia="標楷體" w:hAnsi="Times New Roman" w:cs="Times New Roman"/>
          <w:szCs w:val="24"/>
        </w:rPr>
        <w:t>元</w:t>
      </w:r>
      <w:r w:rsidRPr="00FB06B3">
        <w:rPr>
          <w:rFonts w:ascii="Times New Roman" w:eastAsia="標楷體" w:hAnsi="Times New Roman" w:cs="Times New Roman" w:hint="eastAsia"/>
          <w:szCs w:val="24"/>
        </w:rPr>
        <w:t>或單種期刊價格超過</w:t>
      </w:r>
      <w:r>
        <w:rPr>
          <w:rFonts w:ascii="Times New Roman" w:eastAsia="標楷體" w:hAnsi="Times New Roman" w:cs="Times New Roman" w:hint="eastAsia"/>
          <w:szCs w:val="24"/>
        </w:rPr>
        <w:t>美金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="00DE62E1">
        <w:rPr>
          <w:rFonts w:ascii="Times New Roman" w:eastAsia="標楷體" w:hAnsi="Times New Roman" w:cs="Times New Roman"/>
          <w:szCs w:val="24"/>
        </w:rPr>
        <w:t>,</w:t>
      </w:r>
      <w:r>
        <w:rPr>
          <w:rFonts w:ascii="Times New Roman" w:eastAsia="標楷體" w:hAnsi="Times New Roman" w:cs="Times New Roman" w:hint="eastAsia"/>
          <w:szCs w:val="24"/>
        </w:rPr>
        <w:t>000</w:t>
      </w:r>
      <w:r>
        <w:rPr>
          <w:rFonts w:ascii="Times New Roman" w:eastAsia="標楷體" w:hAnsi="Times New Roman" w:cs="Times New Roman" w:hint="eastAsia"/>
          <w:szCs w:val="24"/>
        </w:rPr>
        <w:t>元者</w:t>
      </w:r>
      <w:r w:rsidRPr="00FB06B3">
        <w:rPr>
          <w:rFonts w:ascii="Times New Roman" w:eastAsia="標楷體" w:hAnsi="Times New Roman" w:cs="Times New Roman"/>
          <w:szCs w:val="24"/>
        </w:rPr>
        <w:t>填寫</w:t>
      </w:r>
    </w:p>
    <w:p w14:paraId="768E0E9E" w14:textId="0C140D82" w:rsidR="00333C86" w:rsidRDefault="00333C86" w:rsidP="00333C86">
      <w:pPr>
        <w:rPr>
          <w:rFonts w:ascii="標楷體" w:eastAsia="標楷體" w:hAnsi="標楷體"/>
          <w:szCs w:val="24"/>
        </w:rPr>
      </w:pPr>
    </w:p>
    <w:p w14:paraId="7856E7D9" w14:textId="77777777" w:rsidR="007B6637" w:rsidRPr="007B6637" w:rsidRDefault="007B6637" w:rsidP="00333C86">
      <w:pPr>
        <w:rPr>
          <w:rFonts w:ascii="標楷體" w:eastAsia="標楷體" w:hAnsi="標楷體"/>
          <w:szCs w:val="24"/>
        </w:rPr>
      </w:pPr>
    </w:p>
    <w:tbl>
      <w:tblPr>
        <w:tblStyle w:val="ab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3087"/>
        <w:gridCol w:w="740"/>
        <w:gridCol w:w="2165"/>
        <w:gridCol w:w="1934"/>
      </w:tblGrid>
      <w:tr w:rsidR="00333C86" w14:paraId="112E1CF4" w14:textId="77777777" w:rsidTr="00F402A5">
        <w:trPr>
          <w:trHeight w:val="606"/>
        </w:trPr>
        <w:tc>
          <w:tcPr>
            <w:tcW w:w="1282" w:type="dxa"/>
            <w:vMerge w:val="restart"/>
          </w:tcPr>
          <w:p w14:paraId="42D3CDB7" w14:textId="77777777" w:rsidR="00333C86" w:rsidRPr="006D113D" w:rsidRDefault="00333C86" w:rsidP="00F402A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D113D"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</w:p>
          <w:p w14:paraId="5287CB4F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  <w:r w:rsidRPr="006D113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意見</w:t>
            </w:r>
          </w:p>
        </w:tc>
        <w:tc>
          <w:tcPr>
            <w:tcW w:w="3670" w:type="dxa"/>
            <w:vMerge w:val="restart"/>
          </w:tcPr>
          <w:p w14:paraId="3E8F69C5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請系主任加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意見)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nil"/>
            </w:tcBorders>
          </w:tcPr>
          <w:p w14:paraId="1ED97CC4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89428A6" w14:textId="77777777" w:rsidR="00333C86" w:rsidRPr="00084B24" w:rsidRDefault="00333C86" w:rsidP="00F402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4B24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2268" w:type="dxa"/>
            <w:vAlign w:val="center"/>
          </w:tcPr>
          <w:p w14:paraId="06E819B0" w14:textId="77777777" w:rsidR="00333C86" w:rsidRPr="00084B24" w:rsidRDefault="00333C86" w:rsidP="00F402A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4B2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</w:tr>
      <w:tr w:rsidR="00333C86" w14:paraId="41D6430A" w14:textId="77777777" w:rsidTr="00F402A5">
        <w:trPr>
          <w:trHeight w:val="1116"/>
        </w:trPr>
        <w:tc>
          <w:tcPr>
            <w:tcW w:w="1282" w:type="dxa"/>
            <w:vMerge/>
          </w:tcPr>
          <w:p w14:paraId="31196FF8" w14:textId="77777777" w:rsidR="00333C86" w:rsidRPr="006D113D" w:rsidRDefault="00333C86" w:rsidP="00F402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70" w:type="dxa"/>
            <w:vMerge/>
          </w:tcPr>
          <w:p w14:paraId="37E940D4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nil"/>
            </w:tcBorders>
          </w:tcPr>
          <w:p w14:paraId="0A68E6A7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</w:tcPr>
          <w:p w14:paraId="75653BC7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</w:tcPr>
          <w:p w14:paraId="47B33A74" w14:textId="77777777" w:rsidR="00333C86" w:rsidRDefault="00333C86" w:rsidP="00F402A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D6BABC" w14:textId="77777777" w:rsidR="00333C86" w:rsidRPr="00F2465B" w:rsidRDefault="00333C86" w:rsidP="00333C86">
      <w:pPr>
        <w:rPr>
          <w:rFonts w:ascii="標楷體" w:eastAsia="標楷體" w:hAnsi="標楷體"/>
          <w:szCs w:val="24"/>
        </w:rPr>
      </w:pPr>
    </w:p>
    <w:sectPr w:rsidR="00333C86" w:rsidRPr="00F2465B" w:rsidSect="00462288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7CB3F" w16cid:durableId="2055FFB8"/>
  <w16cid:commentId w16cid:paraId="7E0186C8" w16cid:durableId="2055FF8C"/>
  <w16cid:commentId w16cid:paraId="2C711A0D" w16cid:durableId="20560006"/>
  <w16cid:commentId w16cid:paraId="635861AB" w16cid:durableId="205600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FF2C7" w14:textId="77777777" w:rsidR="009251A2" w:rsidRDefault="009251A2" w:rsidP="00DF6564">
      <w:r>
        <w:separator/>
      </w:r>
    </w:p>
  </w:endnote>
  <w:endnote w:type="continuationSeparator" w:id="0">
    <w:p w14:paraId="1EE8D4F1" w14:textId="77777777" w:rsidR="009251A2" w:rsidRDefault="009251A2" w:rsidP="00DF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423681"/>
      <w:docPartObj>
        <w:docPartGallery w:val="Page Numbers (Bottom of Page)"/>
        <w:docPartUnique/>
      </w:docPartObj>
    </w:sdtPr>
    <w:sdtEndPr/>
    <w:sdtContent>
      <w:p w14:paraId="695E83EB" w14:textId="25F37FC0" w:rsidR="00B43F21" w:rsidRDefault="00B43F2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718" w:rsidRPr="00716718">
          <w:rPr>
            <w:noProof/>
            <w:lang w:val="zh-TW"/>
          </w:rPr>
          <w:t>1</w:t>
        </w:r>
        <w:r>
          <w:fldChar w:fldCharType="end"/>
        </w:r>
      </w:p>
    </w:sdtContent>
  </w:sdt>
  <w:p w14:paraId="6499B0B8" w14:textId="77777777" w:rsidR="00B43F21" w:rsidRDefault="00B43F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3C08" w14:textId="77777777" w:rsidR="009251A2" w:rsidRDefault="009251A2" w:rsidP="00DF6564">
      <w:r>
        <w:separator/>
      </w:r>
    </w:p>
  </w:footnote>
  <w:footnote w:type="continuationSeparator" w:id="0">
    <w:p w14:paraId="76382856" w14:textId="77777777" w:rsidR="009251A2" w:rsidRDefault="009251A2" w:rsidP="00DF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84D"/>
    <w:multiLevelType w:val="multilevel"/>
    <w:tmpl w:val="401495FA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5561F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2" w15:restartNumberingAfterBreak="0">
    <w:nsid w:val="0C960556"/>
    <w:multiLevelType w:val="hybridMultilevel"/>
    <w:tmpl w:val="A066F1FE"/>
    <w:lvl w:ilvl="0" w:tplc="32D6A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575C6"/>
    <w:multiLevelType w:val="multilevel"/>
    <w:tmpl w:val="401495FA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00882"/>
    <w:multiLevelType w:val="hybridMultilevel"/>
    <w:tmpl w:val="85FA6896"/>
    <w:lvl w:ilvl="0" w:tplc="4DA2B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AA5456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2757"/>
        </w:tabs>
        <w:ind w:left="3040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6" w:hanging="480"/>
      </w:pPr>
    </w:lvl>
    <w:lvl w:ilvl="2" w:tplc="0409001B" w:tentative="1">
      <w:start w:val="1"/>
      <w:numFmt w:val="lowerRoman"/>
      <w:lvlText w:val="%3."/>
      <w:lvlJc w:val="right"/>
      <w:pPr>
        <w:ind w:left="2266" w:hanging="480"/>
      </w:pPr>
    </w:lvl>
    <w:lvl w:ilvl="3" w:tplc="0409000F" w:tentative="1">
      <w:start w:val="1"/>
      <w:numFmt w:val="decimal"/>
      <w:lvlText w:val="%4."/>
      <w:lvlJc w:val="left"/>
      <w:pPr>
        <w:ind w:left="27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6" w:hanging="480"/>
      </w:pPr>
    </w:lvl>
    <w:lvl w:ilvl="5" w:tplc="0409001B" w:tentative="1">
      <w:start w:val="1"/>
      <w:numFmt w:val="lowerRoman"/>
      <w:lvlText w:val="%6."/>
      <w:lvlJc w:val="right"/>
      <w:pPr>
        <w:ind w:left="3706" w:hanging="480"/>
      </w:pPr>
    </w:lvl>
    <w:lvl w:ilvl="6" w:tplc="0409000F" w:tentative="1">
      <w:start w:val="1"/>
      <w:numFmt w:val="decimal"/>
      <w:lvlText w:val="%7."/>
      <w:lvlJc w:val="left"/>
      <w:pPr>
        <w:ind w:left="41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6" w:hanging="480"/>
      </w:pPr>
    </w:lvl>
    <w:lvl w:ilvl="8" w:tplc="0409001B" w:tentative="1">
      <w:start w:val="1"/>
      <w:numFmt w:val="lowerRoman"/>
      <w:lvlText w:val="%9."/>
      <w:lvlJc w:val="right"/>
      <w:pPr>
        <w:ind w:left="5146" w:hanging="480"/>
      </w:pPr>
    </w:lvl>
  </w:abstractNum>
  <w:abstractNum w:abstractNumId="6" w15:restartNumberingAfterBreak="0">
    <w:nsid w:val="19DE1378"/>
    <w:multiLevelType w:val="hybridMultilevel"/>
    <w:tmpl w:val="3AB23364"/>
    <w:lvl w:ilvl="0" w:tplc="D4AEB6F8">
      <w:start w:val="1"/>
      <w:numFmt w:val="taiwaneseCountingThousand"/>
      <w:lvlText w:val="(%1)、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7" w15:restartNumberingAfterBreak="0">
    <w:nsid w:val="1D8D6D89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8" w15:restartNumberingAfterBreak="0">
    <w:nsid w:val="1F2C0E8D"/>
    <w:multiLevelType w:val="hybridMultilevel"/>
    <w:tmpl w:val="32CE6674"/>
    <w:lvl w:ilvl="0" w:tplc="D862AC60">
      <w:start w:val="1"/>
      <w:numFmt w:val="taiwaneseCountingThousand"/>
      <w:lvlText w:val="第%1章"/>
      <w:lvlJc w:val="left"/>
      <w:pPr>
        <w:tabs>
          <w:tab w:val="num" w:pos="4930"/>
        </w:tabs>
        <w:ind w:left="4930" w:hanging="96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30"/>
        </w:tabs>
        <w:ind w:left="4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10"/>
        </w:tabs>
        <w:ind w:left="5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90"/>
        </w:tabs>
        <w:ind w:left="5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70"/>
        </w:tabs>
        <w:ind w:left="6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50"/>
        </w:tabs>
        <w:ind w:left="6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0"/>
        </w:tabs>
        <w:ind w:left="7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10"/>
        </w:tabs>
        <w:ind w:left="7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480"/>
      </w:pPr>
    </w:lvl>
  </w:abstractNum>
  <w:abstractNum w:abstractNumId="9" w15:restartNumberingAfterBreak="0">
    <w:nsid w:val="256137E0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0" w15:restartNumberingAfterBreak="0">
    <w:nsid w:val="27E24A0D"/>
    <w:multiLevelType w:val="multilevel"/>
    <w:tmpl w:val="895027C4"/>
    <w:lvl w:ilvl="0">
      <w:start w:val="1"/>
      <w:numFmt w:val="ideographDigital"/>
      <w:lvlText w:val="第%1條"/>
      <w:lvlJc w:val="left"/>
      <w:pPr>
        <w:tabs>
          <w:tab w:val="num" w:pos="1304"/>
        </w:tabs>
        <w:ind w:left="794" w:hanging="794"/>
      </w:pPr>
      <w:rPr>
        <w:rFonts w:ascii="標楷體" w:eastAsia="標楷體"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2">
      <w:start w:val="1"/>
      <w:numFmt w:val="decimal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、"/>
      <w:lvlJc w:val="left"/>
      <w:pPr>
        <w:ind w:left="1701" w:hanging="397"/>
      </w:pPr>
      <w:rPr>
        <w:rFonts w:hint="eastAsia"/>
      </w:rPr>
    </w:lvl>
    <w:lvl w:ilvl="4">
      <w:start w:val="1"/>
      <w:numFmt w:val="decimal"/>
      <w:lvlText w:val="(%5).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(%8)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bullet"/>
      <w:lvlText w:val=""/>
      <w:lvlJc w:val="left"/>
      <w:pPr>
        <w:tabs>
          <w:tab w:val="num" w:pos="5102"/>
        </w:tabs>
        <w:ind w:left="5102" w:hanging="1700"/>
      </w:pPr>
      <w:rPr>
        <w:rFonts w:ascii="Symbol" w:hAnsi="Symbol" w:hint="default"/>
        <w:color w:val="auto"/>
      </w:rPr>
    </w:lvl>
  </w:abstractNum>
  <w:abstractNum w:abstractNumId="11" w15:restartNumberingAfterBreak="0">
    <w:nsid w:val="2A1A7204"/>
    <w:multiLevelType w:val="hybridMultilevel"/>
    <w:tmpl w:val="943C34B4"/>
    <w:lvl w:ilvl="0" w:tplc="F3689EEC">
      <w:start w:val="1"/>
      <w:numFmt w:val="taiwaneseCountingThousand"/>
      <w:lvlText w:val="第%1條"/>
      <w:lvlJc w:val="left"/>
      <w:pPr>
        <w:tabs>
          <w:tab w:val="num" w:pos="1247"/>
        </w:tabs>
        <w:ind w:left="737" w:hanging="737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FB47A7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3" w15:restartNumberingAfterBreak="0">
    <w:nsid w:val="315C5978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4" w15:restartNumberingAfterBreak="0">
    <w:nsid w:val="3A5937A8"/>
    <w:multiLevelType w:val="hybridMultilevel"/>
    <w:tmpl w:val="ABB85AEA"/>
    <w:lvl w:ilvl="0" w:tplc="D4AEB6F8">
      <w:start w:val="1"/>
      <w:numFmt w:val="taiwaneseCountingThousand"/>
      <w:lvlText w:val="(%1)、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5" w15:restartNumberingAfterBreak="0">
    <w:nsid w:val="4E097E86"/>
    <w:multiLevelType w:val="hybridMultilevel"/>
    <w:tmpl w:val="68980EAE"/>
    <w:lvl w:ilvl="0" w:tplc="9F32E9EA">
      <w:start w:val="1"/>
      <w:numFmt w:val="taiwaneseCountingThousand"/>
      <w:lvlText w:val="第  %1  條"/>
      <w:lvlJc w:val="left"/>
      <w:pPr>
        <w:tabs>
          <w:tab w:val="num" w:pos="3830"/>
        </w:tabs>
        <w:ind w:left="3207" w:hanging="19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5B1F12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7" w15:restartNumberingAfterBreak="0">
    <w:nsid w:val="64E574A4"/>
    <w:multiLevelType w:val="hybridMultilevel"/>
    <w:tmpl w:val="D5D86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F5CC14A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4B2B6C"/>
    <w:multiLevelType w:val="multilevel"/>
    <w:tmpl w:val="401495FA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  <w:sz w:val="26"/>
        <w:szCs w:val="26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3045AA"/>
    <w:multiLevelType w:val="hybridMultilevel"/>
    <w:tmpl w:val="85FA6896"/>
    <w:lvl w:ilvl="0" w:tplc="4DA2B4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350CF9"/>
    <w:multiLevelType w:val="hybridMultilevel"/>
    <w:tmpl w:val="A066F1FE"/>
    <w:lvl w:ilvl="0" w:tplc="32D6A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1A62E2"/>
    <w:multiLevelType w:val="hybridMultilevel"/>
    <w:tmpl w:val="C9D0C40E"/>
    <w:lvl w:ilvl="0" w:tplc="1AF806D8">
      <w:start w:val="1"/>
      <w:numFmt w:val="taiwaneseCountingThousand"/>
      <w:lvlText w:val="%1、"/>
      <w:lvlJc w:val="left"/>
      <w:pPr>
        <w:tabs>
          <w:tab w:val="num" w:pos="1755"/>
        </w:tabs>
        <w:ind w:left="1755" w:hanging="43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 w15:restartNumberingAfterBreak="0">
    <w:nsid w:val="7C522D4A"/>
    <w:multiLevelType w:val="hybridMultilevel"/>
    <w:tmpl w:val="02EC5D3E"/>
    <w:lvl w:ilvl="0" w:tplc="FC6C5194">
      <w:start w:val="1"/>
      <w:numFmt w:val="taiwaneseCountingThousand"/>
      <w:lvlText w:val="%1、"/>
      <w:lvlJc w:val="left"/>
      <w:pPr>
        <w:tabs>
          <w:tab w:val="num" w:pos="1418"/>
        </w:tabs>
        <w:ind w:left="1701" w:hanging="12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9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9"/>
  </w:num>
  <w:num w:numId="18">
    <w:abstractNumId w:val="4"/>
  </w:num>
  <w:num w:numId="19">
    <w:abstractNumId w:val="11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4D"/>
    <w:rsid w:val="000102F4"/>
    <w:rsid w:val="0001279D"/>
    <w:rsid w:val="0004036C"/>
    <w:rsid w:val="00045195"/>
    <w:rsid w:val="0005303E"/>
    <w:rsid w:val="0006485F"/>
    <w:rsid w:val="000774CB"/>
    <w:rsid w:val="000C6E09"/>
    <w:rsid w:val="000D24E0"/>
    <w:rsid w:val="001645EF"/>
    <w:rsid w:val="0019491A"/>
    <w:rsid w:val="001B1489"/>
    <w:rsid w:val="001E1AFE"/>
    <w:rsid w:val="001F720B"/>
    <w:rsid w:val="002206B0"/>
    <w:rsid w:val="00271C82"/>
    <w:rsid w:val="00290C6C"/>
    <w:rsid w:val="002B5EC5"/>
    <w:rsid w:val="002C412A"/>
    <w:rsid w:val="002D57F5"/>
    <w:rsid w:val="002F328D"/>
    <w:rsid w:val="00333C86"/>
    <w:rsid w:val="00350650"/>
    <w:rsid w:val="00350F93"/>
    <w:rsid w:val="00364982"/>
    <w:rsid w:val="00370C8D"/>
    <w:rsid w:val="0039062F"/>
    <w:rsid w:val="003D3FEF"/>
    <w:rsid w:val="0040140D"/>
    <w:rsid w:val="004413D8"/>
    <w:rsid w:val="00441D74"/>
    <w:rsid w:val="0044794C"/>
    <w:rsid w:val="00451BC1"/>
    <w:rsid w:val="00462288"/>
    <w:rsid w:val="004C7E57"/>
    <w:rsid w:val="004E1495"/>
    <w:rsid w:val="00541E33"/>
    <w:rsid w:val="005510FE"/>
    <w:rsid w:val="00562442"/>
    <w:rsid w:val="00571741"/>
    <w:rsid w:val="005E6827"/>
    <w:rsid w:val="005F4ABF"/>
    <w:rsid w:val="006000AA"/>
    <w:rsid w:val="0060334D"/>
    <w:rsid w:val="006358B1"/>
    <w:rsid w:val="00664873"/>
    <w:rsid w:val="00686CBE"/>
    <w:rsid w:val="006A0367"/>
    <w:rsid w:val="006A6308"/>
    <w:rsid w:val="006B181B"/>
    <w:rsid w:val="006D34EA"/>
    <w:rsid w:val="006F0115"/>
    <w:rsid w:val="006F513A"/>
    <w:rsid w:val="00700A2E"/>
    <w:rsid w:val="00716718"/>
    <w:rsid w:val="0072734D"/>
    <w:rsid w:val="007328D4"/>
    <w:rsid w:val="007B6637"/>
    <w:rsid w:val="007C1E62"/>
    <w:rsid w:val="007D43B1"/>
    <w:rsid w:val="007F73C6"/>
    <w:rsid w:val="00804606"/>
    <w:rsid w:val="00810B9B"/>
    <w:rsid w:val="008553C3"/>
    <w:rsid w:val="008671A4"/>
    <w:rsid w:val="00884509"/>
    <w:rsid w:val="0088491D"/>
    <w:rsid w:val="008A106F"/>
    <w:rsid w:val="008F47ED"/>
    <w:rsid w:val="00917F42"/>
    <w:rsid w:val="009251A2"/>
    <w:rsid w:val="00937044"/>
    <w:rsid w:val="009459FE"/>
    <w:rsid w:val="00966E35"/>
    <w:rsid w:val="00967853"/>
    <w:rsid w:val="00967F14"/>
    <w:rsid w:val="00976DD0"/>
    <w:rsid w:val="009A089D"/>
    <w:rsid w:val="00A31DCA"/>
    <w:rsid w:val="00A340E5"/>
    <w:rsid w:val="00A42855"/>
    <w:rsid w:val="00A45E08"/>
    <w:rsid w:val="00A87269"/>
    <w:rsid w:val="00AD4D17"/>
    <w:rsid w:val="00AF44E1"/>
    <w:rsid w:val="00B367F8"/>
    <w:rsid w:val="00B4236C"/>
    <w:rsid w:val="00B43F21"/>
    <w:rsid w:val="00B640BF"/>
    <w:rsid w:val="00B940AE"/>
    <w:rsid w:val="00BB176A"/>
    <w:rsid w:val="00BF379D"/>
    <w:rsid w:val="00C05B6D"/>
    <w:rsid w:val="00C31894"/>
    <w:rsid w:val="00C6499A"/>
    <w:rsid w:val="00C76A3F"/>
    <w:rsid w:val="00C77C75"/>
    <w:rsid w:val="00C831AC"/>
    <w:rsid w:val="00CE7D9B"/>
    <w:rsid w:val="00CF3B58"/>
    <w:rsid w:val="00CF43A7"/>
    <w:rsid w:val="00D03F15"/>
    <w:rsid w:val="00D50329"/>
    <w:rsid w:val="00D603F0"/>
    <w:rsid w:val="00D9215E"/>
    <w:rsid w:val="00D96C46"/>
    <w:rsid w:val="00DC023F"/>
    <w:rsid w:val="00DE62E1"/>
    <w:rsid w:val="00DF1A0D"/>
    <w:rsid w:val="00DF6564"/>
    <w:rsid w:val="00E24FE1"/>
    <w:rsid w:val="00E4637B"/>
    <w:rsid w:val="00E6383B"/>
    <w:rsid w:val="00E82316"/>
    <w:rsid w:val="00EA3898"/>
    <w:rsid w:val="00ED303F"/>
    <w:rsid w:val="00F04778"/>
    <w:rsid w:val="00F15D4D"/>
    <w:rsid w:val="00F22AA8"/>
    <w:rsid w:val="00F43694"/>
    <w:rsid w:val="00F44AB3"/>
    <w:rsid w:val="00F45522"/>
    <w:rsid w:val="00F47006"/>
    <w:rsid w:val="00F81075"/>
    <w:rsid w:val="00F82262"/>
    <w:rsid w:val="00F83714"/>
    <w:rsid w:val="00FA1513"/>
    <w:rsid w:val="00FB1EBD"/>
    <w:rsid w:val="00FD188D"/>
    <w:rsid w:val="00FE7D12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7753A"/>
  <w15:docId w15:val="{096E000B-35BB-489C-9BDC-31CDBA7D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22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462288"/>
    <w:pPr>
      <w:suppressAutoHyphens/>
      <w:autoSpaceDN w:val="0"/>
      <w:ind w:left="480"/>
      <w:textAlignment w:val="baseline"/>
    </w:pPr>
    <w:rPr>
      <w:rFonts w:ascii="Calibri" w:eastAsia="新細明體" w:hAnsi="Calibri" w:cs="Times New Roman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81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0B9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10B9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0B9B"/>
  </w:style>
  <w:style w:type="character" w:customStyle="1" w:styleId="a8">
    <w:name w:val="註解文字 字元"/>
    <w:basedOn w:val="a0"/>
    <w:link w:val="a7"/>
    <w:uiPriority w:val="99"/>
    <w:semiHidden/>
    <w:rsid w:val="00810B9B"/>
  </w:style>
  <w:style w:type="paragraph" w:styleId="a9">
    <w:name w:val="annotation subject"/>
    <w:basedOn w:val="a7"/>
    <w:next w:val="a7"/>
    <w:link w:val="aa"/>
    <w:uiPriority w:val="99"/>
    <w:semiHidden/>
    <w:unhideWhenUsed/>
    <w:rsid w:val="00810B9B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0B9B"/>
    <w:rPr>
      <w:b/>
      <w:bCs/>
    </w:rPr>
  </w:style>
  <w:style w:type="table" w:styleId="ab">
    <w:name w:val="Table Grid"/>
    <w:basedOn w:val="a1"/>
    <w:uiPriority w:val="39"/>
    <w:rsid w:val="00333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19491A"/>
  </w:style>
  <w:style w:type="paragraph" w:styleId="ac">
    <w:name w:val="header"/>
    <w:basedOn w:val="a"/>
    <w:link w:val="ad"/>
    <w:uiPriority w:val="99"/>
    <w:unhideWhenUsed/>
    <w:rsid w:val="00DF6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F656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F65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F65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D1AD-694C-4B85-8C2F-3F636ED0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4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賈玉娟</dc:creator>
  <cp:keywords/>
  <dc:description/>
  <cp:lastModifiedBy>圖書館IT苦工</cp:lastModifiedBy>
  <cp:revision>2</cp:revision>
  <cp:lastPrinted>2019-04-08T06:43:00Z</cp:lastPrinted>
  <dcterms:created xsi:type="dcterms:W3CDTF">2020-05-19T03:40:00Z</dcterms:created>
  <dcterms:modified xsi:type="dcterms:W3CDTF">2020-05-19T03:40:00Z</dcterms:modified>
</cp:coreProperties>
</file>